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53" w:rsidRDefault="00957D33" w:rsidP="001872DA">
      <w:pPr>
        <w:pStyle w:val="Heading1"/>
        <w:spacing w:before="90" w:line="480" w:lineRule="auto"/>
        <w:ind w:left="3261" w:right="1276" w:hanging="2552"/>
        <w:jc w:val="center"/>
      </w:pPr>
      <w:r>
        <w:t xml:space="preserve">  </w:t>
      </w:r>
      <w:bookmarkStart w:id="0" w:name="_Toc57722278"/>
      <w:r w:rsidR="00EC43D9" w:rsidRPr="00EC43D9">
        <w:t>BAB V</w:t>
      </w:r>
      <w:bookmarkEnd w:id="0"/>
      <w:r w:rsidR="00EC43D9" w:rsidRPr="00EC43D9">
        <w:t xml:space="preserve"> </w:t>
      </w:r>
    </w:p>
    <w:p w:rsidR="00EC43D9" w:rsidRPr="00EC43D9" w:rsidRDefault="00D91141" w:rsidP="001872DA">
      <w:pPr>
        <w:pStyle w:val="Heading1"/>
        <w:spacing w:before="90" w:line="480" w:lineRule="auto"/>
        <w:ind w:left="3261" w:right="1276" w:hanging="2552"/>
        <w:jc w:val="center"/>
      </w:pPr>
      <w:bookmarkStart w:id="1" w:name="_Toc57722279"/>
      <w:r>
        <w:t>PENUTUP</w:t>
      </w:r>
      <w:bookmarkEnd w:id="1"/>
    </w:p>
    <w:p w:rsidR="00EC43D9" w:rsidRPr="00EC43D9" w:rsidRDefault="00EC43D9" w:rsidP="001872DA">
      <w:pPr>
        <w:pStyle w:val="BodyText"/>
        <w:spacing w:before="1" w:line="480" w:lineRule="auto"/>
        <w:rPr>
          <w:b/>
          <w:sz w:val="36"/>
        </w:rPr>
      </w:pPr>
    </w:p>
    <w:p w:rsidR="00EC43D9" w:rsidRPr="00EC43D9" w:rsidRDefault="00EA71A0" w:rsidP="001872DA">
      <w:pPr>
        <w:pStyle w:val="Heading1"/>
        <w:tabs>
          <w:tab w:val="left" w:pos="555"/>
        </w:tabs>
        <w:spacing w:before="1" w:line="480" w:lineRule="auto"/>
        <w:ind w:left="100" w:hanging="100"/>
      </w:pPr>
      <w:bookmarkStart w:id="2" w:name="_bookmark210"/>
      <w:bookmarkStart w:id="3" w:name="_Toc57722280"/>
      <w:bookmarkEnd w:id="2"/>
      <w:r>
        <w:t>5.1</w:t>
      </w:r>
      <w:r w:rsidR="00EC43D9" w:rsidRPr="00EC43D9">
        <w:t>Kesimpulan</w:t>
      </w:r>
      <w:bookmarkEnd w:id="3"/>
    </w:p>
    <w:p w:rsidR="00EC43D9" w:rsidRPr="00EC43D9" w:rsidRDefault="00EC43D9" w:rsidP="001C1F45">
      <w:pPr>
        <w:pStyle w:val="BodyText"/>
        <w:spacing w:before="132" w:line="480" w:lineRule="auto"/>
        <w:ind w:left="666"/>
        <w:jc w:val="both"/>
      </w:pPr>
      <w:r w:rsidRPr="00EC43D9">
        <w:t>Kesimpulan yang dapat diambil</w:t>
      </w:r>
      <w:r>
        <w:t xml:space="preserve"> oleh penulis berdasarkan hasil </w:t>
      </w:r>
      <w:r w:rsidRPr="00EC43D9">
        <w:t>penelitian yang telah dilakukan adalah sebagai berikut :</w:t>
      </w:r>
    </w:p>
    <w:p w:rsidR="00794C52" w:rsidRPr="00794C52" w:rsidRDefault="00794C52" w:rsidP="00794C52">
      <w:pPr>
        <w:pStyle w:val="ListParagraph"/>
        <w:widowControl w:val="0"/>
        <w:numPr>
          <w:ilvl w:val="0"/>
          <w:numId w:val="19"/>
        </w:numPr>
        <w:tabs>
          <w:tab w:val="left" w:pos="552"/>
        </w:tabs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/>
          <w:sz w:val="24"/>
          <w:lang w:val="en-ID"/>
        </w:rPr>
      </w:pPr>
      <w:r w:rsidRPr="00794C52">
        <w:rPr>
          <w:rFonts w:ascii="Times New Roman" w:hAnsi="Times New Roman"/>
          <w:sz w:val="24"/>
          <w:lang w:val="en-US"/>
        </w:rPr>
        <w:t xml:space="preserve">Sistem ini dibuat menggunakan android studio versi 4.1 dan database mysql. Dengan versi android minimal 8.0 oreo. </w:t>
      </w:r>
    </w:p>
    <w:p w:rsidR="00EC43D9" w:rsidRPr="00EC43D9" w:rsidRDefault="00EC43D9" w:rsidP="006F40D9">
      <w:pPr>
        <w:pStyle w:val="ListParagraph"/>
        <w:widowControl w:val="0"/>
        <w:numPr>
          <w:ilvl w:val="0"/>
          <w:numId w:val="19"/>
        </w:numPr>
        <w:tabs>
          <w:tab w:val="left" w:pos="552"/>
        </w:tabs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/>
          <w:sz w:val="24"/>
        </w:rPr>
      </w:pPr>
      <w:r w:rsidRPr="00EC43D9">
        <w:rPr>
          <w:rFonts w:ascii="Times New Roman" w:hAnsi="Times New Roman"/>
          <w:sz w:val="24"/>
        </w:rPr>
        <w:t>Sistem telah mampu menampilkan form-form dan laporan yang sama dengan yang ada</w:t>
      </w:r>
      <w:r w:rsidRPr="00EC43D9">
        <w:rPr>
          <w:rFonts w:ascii="Times New Roman" w:hAnsi="Times New Roman"/>
          <w:spacing w:val="-22"/>
          <w:sz w:val="24"/>
        </w:rPr>
        <w:t xml:space="preserve"> </w:t>
      </w:r>
      <w:r w:rsidRPr="00EC43D9">
        <w:rPr>
          <w:rFonts w:ascii="Times New Roman" w:hAnsi="Times New Roman"/>
          <w:sz w:val="24"/>
        </w:rPr>
        <w:t>di buku Sistem Informasi Posyandu (SIP) berdasarkan hasil dari pengujian</w:t>
      </w:r>
      <w:r w:rsidRPr="00EC43D9">
        <w:rPr>
          <w:rFonts w:ascii="Times New Roman" w:hAnsi="Times New Roman"/>
          <w:spacing w:val="-2"/>
          <w:sz w:val="24"/>
        </w:rPr>
        <w:t xml:space="preserve"> </w:t>
      </w:r>
      <w:r w:rsidRPr="00EC43D9">
        <w:rPr>
          <w:rFonts w:ascii="Times New Roman" w:hAnsi="Times New Roman"/>
          <w:sz w:val="24"/>
        </w:rPr>
        <w:t>sistem.</w:t>
      </w:r>
    </w:p>
    <w:p w:rsidR="00EC43D9" w:rsidRPr="00EC43D9" w:rsidRDefault="00EC43D9" w:rsidP="001872DA">
      <w:pPr>
        <w:pStyle w:val="BodyText"/>
        <w:spacing w:before="1" w:line="480" w:lineRule="auto"/>
        <w:rPr>
          <w:sz w:val="36"/>
        </w:rPr>
      </w:pPr>
    </w:p>
    <w:p w:rsidR="00EC43D9" w:rsidRPr="00EC43D9" w:rsidRDefault="00EC43D9" w:rsidP="001872DA">
      <w:pPr>
        <w:pStyle w:val="Heading1"/>
        <w:tabs>
          <w:tab w:val="left" w:pos="555"/>
        </w:tabs>
        <w:spacing w:line="480" w:lineRule="auto"/>
        <w:ind w:left="554" w:hanging="554"/>
      </w:pPr>
      <w:bookmarkStart w:id="4" w:name="_bookmark211"/>
      <w:bookmarkStart w:id="5" w:name="_Toc57722281"/>
      <w:bookmarkEnd w:id="4"/>
      <w:r w:rsidRPr="00EC43D9">
        <w:t>5.2</w:t>
      </w:r>
      <w:r w:rsidRPr="00EC43D9">
        <w:tab/>
        <w:t>Saran</w:t>
      </w:r>
      <w:bookmarkEnd w:id="5"/>
    </w:p>
    <w:p w:rsidR="00EC43D9" w:rsidRPr="00EC43D9" w:rsidRDefault="00EC43D9" w:rsidP="001872DA">
      <w:pPr>
        <w:pStyle w:val="BodyText"/>
        <w:spacing w:before="132" w:line="480" w:lineRule="auto"/>
        <w:ind w:left="666"/>
        <w:jc w:val="both"/>
      </w:pPr>
      <w:r w:rsidRPr="00EC43D9">
        <w:t>Saran untuk pengembangan Aplikasi Posyandu Kesehatan Ibu dan Anak ini antara lain :</w:t>
      </w:r>
    </w:p>
    <w:p w:rsidR="00EC43D9" w:rsidRPr="00EC43D9" w:rsidRDefault="00EC43D9" w:rsidP="006F40D9">
      <w:pPr>
        <w:pStyle w:val="ListParagraph"/>
        <w:widowControl w:val="0"/>
        <w:numPr>
          <w:ilvl w:val="0"/>
          <w:numId w:val="18"/>
        </w:numPr>
        <w:tabs>
          <w:tab w:val="left" w:pos="552"/>
        </w:tabs>
        <w:autoSpaceDE w:val="0"/>
        <w:autoSpaceDN w:val="0"/>
        <w:spacing w:before="139" w:after="0" w:line="480" w:lineRule="auto"/>
        <w:contextualSpacing w:val="0"/>
        <w:jc w:val="both"/>
        <w:rPr>
          <w:rFonts w:ascii="Times New Roman" w:hAnsi="Times New Roman"/>
          <w:sz w:val="24"/>
        </w:rPr>
      </w:pPr>
      <w:r w:rsidRPr="00EC43D9">
        <w:rPr>
          <w:rFonts w:ascii="Times New Roman" w:hAnsi="Times New Roman"/>
          <w:sz w:val="24"/>
        </w:rPr>
        <w:t xml:space="preserve">Sistem ini </w:t>
      </w:r>
      <w:r w:rsidR="0075111C">
        <w:rPr>
          <w:rFonts w:ascii="Times New Roman" w:hAnsi="Times New Roman"/>
          <w:sz w:val="24"/>
          <w:lang w:val="en-US"/>
        </w:rPr>
        <w:t xml:space="preserve">belum terintergrasi dengan SIMKIA </w:t>
      </w:r>
    </w:p>
    <w:p w:rsidR="00EC43D9" w:rsidRDefault="00EC43D9" w:rsidP="006F40D9">
      <w:pPr>
        <w:pStyle w:val="ListParagraph"/>
        <w:widowControl w:val="0"/>
        <w:numPr>
          <w:ilvl w:val="0"/>
          <w:numId w:val="18"/>
        </w:numPr>
        <w:tabs>
          <w:tab w:val="left" w:pos="552"/>
          <w:tab w:val="left" w:pos="7513"/>
        </w:tabs>
        <w:autoSpaceDE w:val="0"/>
        <w:autoSpaceDN w:val="0"/>
        <w:spacing w:after="0" w:line="480" w:lineRule="auto"/>
        <w:ind w:right="122"/>
        <w:contextualSpacing w:val="0"/>
        <w:jc w:val="both"/>
        <w:rPr>
          <w:rFonts w:ascii="Times New Roman" w:hAnsi="Times New Roman"/>
          <w:sz w:val="24"/>
        </w:rPr>
      </w:pPr>
      <w:r w:rsidRPr="00EC43D9">
        <w:rPr>
          <w:rFonts w:ascii="Times New Roman" w:hAnsi="Times New Roman"/>
          <w:sz w:val="24"/>
        </w:rPr>
        <w:t>Sistem ini belum memiliki fitur melihat grafik harapan kedepannya dapat ditambahkan fitur lihat grafik pertumbuhan dan perkembangan anak.</w:t>
      </w:r>
    </w:p>
    <w:p w:rsidR="00D6283F" w:rsidRDefault="00D6283F" w:rsidP="00D6283F">
      <w:pPr>
        <w:widowControl w:val="0"/>
        <w:tabs>
          <w:tab w:val="left" w:pos="552"/>
          <w:tab w:val="left" w:pos="7513"/>
        </w:tabs>
        <w:autoSpaceDE w:val="0"/>
        <w:autoSpaceDN w:val="0"/>
        <w:spacing w:after="0" w:line="480" w:lineRule="auto"/>
        <w:ind w:right="122"/>
        <w:jc w:val="both"/>
        <w:rPr>
          <w:rFonts w:ascii="Times New Roman" w:hAnsi="Times New Roman"/>
          <w:sz w:val="24"/>
        </w:rPr>
      </w:pPr>
    </w:p>
    <w:p w:rsidR="0075111C" w:rsidRDefault="0075111C" w:rsidP="00D6283F">
      <w:pPr>
        <w:widowControl w:val="0"/>
        <w:tabs>
          <w:tab w:val="left" w:pos="552"/>
          <w:tab w:val="left" w:pos="7513"/>
        </w:tabs>
        <w:autoSpaceDE w:val="0"/>
        <w:autoSpaceDN w:val="0"/>
        <w:spacing w:after="0" w:line="480" w:lineRule="auto"/>
        <w:ind w:right="122"/>
        <w:jc w:val="both"/>
        <w:rPr>
          <w:rFonts w:ascii="Times New Roman" w:hAnsi="Times New Roman"/>
          <w:sz w:val="24"/>
        </w:rPr>
      </w:pPr>
    </w:p>
    <w:p w:rsidR="00906265" w:rsidRPr="00E76C79" w:rsidRDefault="00906265" w:rsidP="00EE5407">
      <w:pPr>
        <w:pStyle w:val="BodyText"/>
        <w:spacing w:before="140" w:line="360" w:lineRule="auto"/>
        <w:ind w:right="900"/>
        <w:jc w:val="both"/>
      </w:pPr>
      <w:bookmarkStart w:id="6" w:name="_GoBack"/>
      <w:bookmarkEnd w:id="6"/>
    </w:p>
    <w:sectPr w:rsidR="00906265" w:rsidRPr="00E76C79" w:rsidSect="00931030">
      <w:headerReference w:type="default" r:id="rId8"/>
      <w:pgSz w:w="11907" w:h="16839" w:code="9"/>
      <w:pgMar w:top="1701" w:right="1275" w:bottom="2268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0A" w:rsidRDefault="00ED6D0A" w:rsidP="007C52B8">
      <w:pPr>
        <w:spacing w:after="0" w:line="240" w:lineRule="auto"/>
      </w:pPr>
      <w:r>
        <w:separator/>
      </w:r>
    </w:p>
  </w:endnote>
  <w:endnote w:type="continuationSeparator" w:id="0">
    <w:p w:rsidR="00ED6D0A" w:rsidRDefault="00ED6D0A" w:rsidP="007C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0A" w:rsidRDefault="00ED6D0A" w:rsidP="007C52B8">
      <w:pPr>
        <w:spacing w:after="0" w:line="240" w:lineRule="auto"/>
      </w:pPr>
      <w:r>
        <w:separator/>
      </w:r>
    </w:p>
  </w:footnote>
  <w:footnote w:type="continuationSeparator" w:id="0">
    <w:p w:rsidR="00ED6D0A" w:rsidRDefault="00ED6D0A" w:rsidP="007C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AA" w:rsidRDefault="00F804AA">
    <w:pPr>
      <w:pStyle w:val="Header"/>
    </w:pPr>
  </w:p>
  <w:p w:rsidR="00F804AA" w:rsidRDefault="00F804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077"/>
    <w:multiLevelType w:val="multilevel"/>
    <w:tmpl w:val="8F8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3D705D"/>
    <w:multiLevelType w:val="multilevel"/>
    <w:tmpl w:val="B9C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0A4E27"/>
    <w:multiLevelType w:val="multilevel"/>
    <w:tmpl w:val="ECEE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A52E97"/>
    <w:multiLevelType w:val="hybridMultilevel"/>
    <w:tmpl w:val="52B8BEEE"/>
    <w:lvl w:ilvl="0" w:tplc="6854D5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D6F98"/>
    <w:multiLevelType w:val="multilevel"/>
    <w:tmpl w:val="E4E4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8E3397"/>
    <w:multiLevelType w:val="multilevel"/>
    <w:tmpl w:val="B2CE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172E01"/>
    <w:multiLevelType w:val="multilevel"/>
    <w:tmpl w:val="32DE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321DE9"/>
    <w:multiLevelType w:val="multilevel"/>
    <w:tmpl w:val="79F2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670C72"/>
    <w:multiLevelType w:val="hybridMultilevel"/>
    <w:tmpl w:val="5DF2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A53259"/>
    <w:multiLevelType w:val="multilevel"/>
    <w:tmpl w:val="77E859C8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24173FE3"/>
    <w:multiLevelType w:val="hybridMultilevel"/>
    <w:tmpl w:val="3AEC0296"/>
    <w:lvl w:ilvl="0" w:tplc="B6348A0C">
      <w:start w:val="1"/>
      <w:numFmt w:val="lowerLetter"/>
      <w:lvlText w:val="%1."/>
      <w:lvlJc w:val="left"/>
      <w:pPr>
        <w:ind w:left="551" w:hanging="45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7C7286A8">
      <w:numFmt w:val="bullet"/>
      <w:lvlText w:val="•"/>
      <w:lvlJc w:val="left"/>
      <w:pPr>
        <w:ind w:left="1428" w:hanging="452"/>
      </w:pPr>
      <w:rPr>
        <w:rFonts w:hint="default"/>
      </w:rPr>
    </w:lvl>
    <w:lvl w:ilvl="2" w:tplc="68D2DEAE">
      <w:numFmt w:val="bullet"/>
      <w:lvlText w:val="•"/>
      <w:lvlJc w:val="left"/>
      <w:pPr>
        <w:ind w:left="2297" w:hanging="452"/>
      </w:pPr>
      <w:rPr>
        <w:rFonts w:hint="default"/>
      </w:rPr>
    </w:lvl>
    <w:lvl w:ilvl="3" w:tplc="4B042A70">
      <w:numFmt w:val="bullet"/>
      <w:lvlText w:val="•"/>
      <w:lvlJc w:val="left"/>
      <w:pPr>
        <w:ind w:left="3165" w:hanging="452"/>
      </w:pPr>
      <w:rPr>
        <w:rFonts w:hint="default"/>
      </w:rPr>
    </w:lvl>
    <w:lvl w:ilvl="4" w:tplc="675ED74A">
      <w:numFmt w:val="bullet"/>
      <w:lvlText w:val="•"/>
      <w:lvlJc w:val="left"/>
      <w:pPr>
        <w:ind w:left="4034" w:hanging="452"/>
      </w:pPr>
      <w:rPr>
        <w:rFonts w:hint="default"/>
      </w:rPr>
    </w:lvl>
    <w:lvl w:ilvl="5" w:tplc="CBE0FE10">
      <w:numFmt w:val="bullet"/>
      <w:lvlText w:val="•"/>
      <w:lvlJc w:val="left"/>
      <w:pPr>
        <w:ind w:left="4903" w:hanging="452"/>
      </w:pPr>
      <w:rPr>
        <w:rFonts w:hint="default"/>
      </w:rPr>
    </w:lvl>
    <w:lvl w:ilvl="6" w:tplc="52D8BF64">
      <w:numFmt w:val="bullet"/>
      <w:lvlText w:val="•"/>
      <w:lvlJc w:val="left"/>
      <w:pPr>
        <w:ind w:left="5771" w:hanging="452"/>
      </w:pPr>
      <w:rPr>
        <w:rFonts w:hint="default"/>
      </w:rPr>
    </w:lvl>
    <w:lvl w:ilvl="7" w:tplc="D2A6D19C">
      <w:numFmt w:val="bullet"/>
      <w:lvlText w:val="•"/>
      <w:lvlJc w:val="left"/>
      <w:pPr>
        <w:ind w:left="6640" w:hanging="452"/>
      </w:pPr>
      <w:rPr>
        <w:rFonts w:hint="default"/>
      </w:rPr>
    </w:lvl>
    <w:lvl w:ilvl="8" w:tplc="E6E2EBEE">
      <w:numFmt w:val="bullet"/>
      <w:lvlText w:val="•"/>
      <w:lvlJc w:val="left"/>
      <w:pPr>
        <w:ind w:left="7509" w:hanging="452"/>
      </w:pPr>
      <w:rPr>
        <w:rFonts w:hint="default"/>
      </w:rPr>
    </w:lvl>
  </w:abstractNum>
  <w:abstractNum w:abstractNumId="11" w15:restartNumberingAfterBreak="0">
    <w:nsid w:val="24EE66C0"/>
    <w:multiLevelType w:val="multilevel"/>
    <w:tmpl w:val="60C4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44678B"/>
    <w:multiLevelType w:val="hybridMultilevel"/>
    <w:tmpl w:val="BBE0F886"/>
    <w:lvl w:ilvl="0" w:tplc="516C26EE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2D846A8"/>
    <w:multiLevelType w:val="hybridMultilevel"/>
    <w:tmpl w:val="A3020A78"/>
    <w:lvl w:ilvl="0" w:tplc="1B8C4E6C">
      <w:start w:val="1"/>
      <w:numFmt w:val="lowerLetter"/>
      <w:lvlText w:val="%1."/>
      <w:lvlJc w:val="left"/>
      <w:pPr>
        <w:ind w:left="1891" w:hanging="45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C2F796">
      <w:numFmt w:val="bullet"/>
      <w:lvlText w:val="•"/>
      <w:lvlJc w:val="left"/>
      <w:pPr>
        <w:ind w:left="2900" w:hanging="452"/>
      </w:pPr>
      <w:rPr>
        <w:rFonts w:hint="default"/>
      </w:rPr>
    </w:lvl>
    <w:lvl w:ilvl="2" w:tplc="BCCE9996">
      <w:numFmt w:val="bullet"/>
      <w:lvlText w:val="•"/>
      <w:lvlJc w:val="left"/>
      <w:pPr>
        <w:ind w:left="3901" w:hanging="452"/>
      </w:pPr>
      <w:rPr>
        <w:rFonts w:hint="default"/>
      </w:rPr>
    </w:lvl>
    <w:lvl w:ilvl="3" w:tplc="B810B4CA">
      <w:numFmt w:val="bullet"/>
      <w:lvlText w:val="•"/>
      <w:lvlJc w:val="left"/>
      <w:pPr>
        <w:ind w:left="4901" w:hanging="452"/>
      </w:pPr>
      <w:rPr>
        <w:rFonts w:hint="default"/>
      </w:rPr>
    </w:lvl>
    <w:lvl w:ilvl="4" w:tplc="522CEDD4">
      <w:numFmt w:val="bullet"/>
      <w:lvlText w:val="•"/>
      <w:lvlJc w:val="left"/>
      <w:pPr>
        <w:ind w:left="5902" w:hanging="452"/>
      </w:pPr>
      <w:rPr>
        <w:rFonts w:hint="default"/>
      </w:rPr>
    </w:lvl>
    <w:lvl w:ilvl="5" w:tplc="832EF064">
      <w:numFmt w:val="bullet"/>
      <w:lvlText w:val="•"/>
      <w:lvlJc w:val="left"/>
      <w:pPr>
        <w:ind w:left="6903" w:hanging="452"/>
      </w:pPr>
      <w:rPr>
        <w:rFonts w:hint="default"/>
      </w:rPr>
    </w:lvl>
    <w:lvl w:ilvl="6" w:tplc="DBBA2426">
      <w:numFmt w:val="bullet"/>
      <w:lvlText w:val="•"/>
      <w:lvlJc w:val="left"/>
      <w:pPr>
        <w:ind w:left="7903" w:hanging="452"/>
      </w:pPr>
      <w:rPr>
        <w:rFonts w:hint="default"/>
      </w:rPr>
    </w:lvl>
    <w:lvl w:ilvl="7" w:tplc="27707BBE">
      <w:numFmt w:val="bullet"/>
      <w:lvlText w:val="•"/>
      <w:lvlJc w:val="left"/>
      <w:pPr>
        <w:ind w:left="8904" w:hanging="452"/>
      </w:pPr>
      <w:rPr>
        <w:rFonts w:hint="default"/>
      </w:rPr>
    </w:lvl>
    <w:lvl w:ilvl="8" w:tplc="864692EA">
      <w:numFmt w:val="bullet"/>
      <w:lvlText w:val="•"/>
      <w:lvlJc w:val="left"/>
      <w:pPr>
        <w:ind w:left="9905" w:hanging="452"/>
      </w:pPr>
      <w:rPr>
        <w:rFonts w:hint="default"/>
      </w:rPr>
    </w:lvl>
  </w:abstractNum>
  <w:abstractNum w:abstractNumId="14" w15:restartNumberingAfterBreak="0">
    <w:nsid w:val="377C4253"/>
    <w:multiLevelType w:val="multilevel"/>
    <w:tmpl w:val="448AE7C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994070B"/>
    <w:multiLevelType w:val="multilevel"/>
    <w:tmpl w:val="C1C888F0"/>
    <w:lvl w:ilvl="0">
      <w:start w:val="3"/>
      <w:numFmt w:val="decimal"/>
      <w:lvlText w:val="%1"/>
      <w:lvlJc w:val="left"/>
      <w:pPr>
        <w:ind w:left="189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96" w:hanging="454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34" w:hanging="79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4388" w:hanging="795"/>
      </w:pPr>
      <w:rPr>
        <w:rFonts w:hint="default"/>
      </w:rPr>
    </w:lvl>
    <w:lvl w:ilvl="4">
      <w:numFmt w:val="bullet"/>
      <w:lvlText w:val="•"/>
      <w:lvlJc w:val="left"/>
      <w:pPr>
        <w:ind w:left="5462" w:hanging="795"/>
      </w:pPr>
      <w:rPr>
        <w:rFonts w:hint="default"/>
      </w:rPr>
    </w:lvl>
    <w:lvl w:ilvl="5">
      <w:numFmt w:val="bullet"/>
      <w:lvlText w:val="•"/>
      <w:lvlJc w:val="left"/>
      <w:pPr>
        <w:ind w:left="6536" w:hanging="795"/>
      </w:pPr>
      <w:rPr>
        <w:rFonts w:hint="default"/>
      </w:rPr>
    </w:lvl>
    <w:lvl w:ilvl="6">
      <w:numFmt w:val="bullet"/>
      <w:lvlText w:val="•"/>
      <w:lvlJc w:val="left"/>
      <w:pPr>
        <w:ind w:left="7610" w:hanging="795"/>
      </w:pPr>
      <w:rPr>
        <w:rFonts w:hint="default"/>
      </w:rPr>
    </w:lvl>
    <w:lvl w:ilvl="7">
      <w:numFmt w:val="bullet"/>
      <w:lvlText w:val="•"/>
      <w:lvlJc w:val="left"/>
      <w:pPr>
        <w:ind w:left="8684" w:hanging="795"/>
      </w:pPr>
      <w:rPr>
        <w:rFonts w:hint="default"/>
      </w:rPr>
    </w:lvl>
    <w:lvl w:ilvl="8">
      <w:numFmt w:val="bullet"/>
      <w:lvlText w:val="•"/>
      <w:lvlJc w:val="left"/>
      <w:pPr>
        <w:ind w:left="9758" w:hanging="795"/>
      </w:pPr>
      <w:rPr>
        <w:rFonts w:hint="default"/>
      </w:rPr>
    </w:lvl>
  </w:abstractNum>
  <w:abstractNum w:abstractNumId="16" w15:restartNumberingAfterBreak="0">
    <w:nsid w:val="4E0B4871"/>
    <w:multiLevelType w:val="hybridMultilevel"/>
    <w:tmpl w:val="C782392C"/>
    <w:lvl w:ilvl="0" w:tplc="C5A4C914">
      <w:start w:val="1"/>
      <w:numFmt w:val="lowerLetter"/>
      <w:lvlText w:val="%1."/>
      <w:lvlJc w:val="left"/>
      <w:pPr>
        <w:ind w:left="1980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D827570">
      <w:start w:val="1"/>
      <w:numFmt w:val="decimal"/>
      <w:lvlText w:val="%2."/>
      <w:lvlJc w:val="left"/>
      <w:pPr>
        <w:ind w:left="2431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E8CAA5C">
      <w:numFmt w:val="bullet"/>
      <w:lvlText w:val="•"/>
      <w:lvlJc w:val="left"/>
      <w:pPr>
        <w:ind w:left="3491" w:hanging="452"/>
      </w:pPr>
      <w:rPr>
        <w:rFonts w:hint="default"/>
      </w:rPr>
    </w:lvl>
    <w:lvl w:ilvl="3" w:tplc="0F5ED830">
      <w:numFmt w:val="bullet"/>
      <w:lvlText w:val="•"/>
      <w:lvlJc w:val="left"/>
      <w:pPr>
        <w:ind w:left="4543" w:hanging="452"/>
      </w:pPr>
      <w:rPr>
        <w:rFonts w:hint="default"/>
      </w:rPr>
    </w:lvl>
    <w:lvl w:ilvl="4" w:tplc="2B1080DC">
      <w:numFmt w:val="bullet"/>
      <w:lvlText w:val="•"/>
      <w:lvlJc w:val="left"/>
      <w:pPr>
        <w:ind w:left="5595" w:hanging="452"/>
      </w:pPr>
      <w:rPr>
        <w:rFonts w:hint="default"/>
      </w:rPr>
    </w:lvl>
    <w:lvl w:ilvl="5" w:tplc="150CC6AE">
      <w:numFmt w:val="bullet"/>
      <w:lvlText w:val="•"/>
      <w:lvlJc w:val="left"/>
      <w:pPr>
        <w:ind w:left="6647" w:hanging="452"/>
      </w:pPr>
      <w:rPr>
        <w:rFonts w:hint="default"/>
      </w:rPr>
    </w:lvl>
    <w:lvl w:ilvl="6" w:tplc="BD32D542">
      <w:numFmt w:val="bullet"/>
      <w:lvlText w:val="•"/>
      <w:lvlJc w:val="left"/>
      <w:pPr>
        <w:ind w:left="7699" w:hanging="452"/>
      </w:pPr>
      <w:rPr>
        <w:rFonts w:hint="default"/>
      </w:rPr>
    </w:lvl>
    <w:lvl w:ilvl="7" w:tplc="C0A4D54E">
      <w:numFmt w:val="bullet"/>
      <w:lvlText w:val="•"/>
      <w:lvlJc w:val="left"/>
      <w:pPr>
        <w:ind w:left="8750" w:hanging="452"/>
      </w:pPr>
      <w:rPr>
        <w:rFonts w:hint="default"/>
      </w:rPr>
    </w:lvl>
    <w:lvl w:ilvl="8" w:tplc="CF8CBD6E">
      <w:numFmt w:val="bullet"/>
      <w:lvlText w:val="•"/>
      <w:lvlJc w:val="left"/>
      <w:pPr>
        <w:ind w:left="9802" w:hanging="452"/>
      </w:pPr>
      <w:rPr>
        <w:rFonts w:hint="default"/>
      </w:rPr>
    </w:lvl>
  </w:abstractNum>
  <w:abstractNum w:abstractNumId="17" w15:restartNumberingAfterBreak="0">
    <w:nsid w:val="573C6052"/>
    <w:multiLevelType w:val="hybridMultilevel"/>
    <w:tmpl w:val="DC82F6E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07640"/>
    <w:multiLevelType w:val="hybridMultilevel"/>
    <w:tmpl w:val="A9607ACE"/>
    <w:lvl w:ilvl="0" w:tplc="30CA430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AF955E4"/>
    <w:multiLevelType w:val="hybridMultilevel"/>
    <w:tmpl w:val="A9A0F766"/>
    <w:lvl w:ilvl="0" w:tplc="C4463FA6">
      <w:start w:val="1"/>
      <w:numFmt w:val="lowerLetter"/>
      <w:lvlText w:val="%1."/>
      <w:lvlJc w:val="left"/>
      <w:pPr>
        <w:ind w:left="1980" w:hanging="5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3D4CEF8A">
      <w:numFmt w:val="bullet"/>
      <w:lvlText w:val="•"/>
      <w:lvlJc w:val="left"/>
      <w:pPr>
        <w:ind w:left="2972" w:hanging="540"/>
      </w:pPr>
      <w:rPr>
        <w:rFonts w:hint="default"/>
      </w:rPr>
    </w:lvl>
    <w:lvl w:ilvl="2" w:tplc="1D465406">
      <w:numFmt w:val="bullet"/>
      <w:lvlText w:val="•"/>
      <w:lvlJc w:val="left"/>
      <w:pPr>
        <w:ind w:left="3965" w:hanging="540"/>
      </w:pPr>
      <w:rPr>
        <w:rFonts w:hint="default"/>
      </w:rPr>
    </w:lvl>
    <w:lvl w:ilvl="3" w:tplc="FEFA85CE">
      <w:numFmt w:val="bullet"/>
      <w:lvlText w:val="•"/>
      <w:lvlJc w:val="left"/>
      <w:pPr>
        <w:ind w:left="4957" w:hanging="540"/>
      </w:pPr>
      <w:rPr>
        <w:rFonts w:hint="default"/>
      </w:rPr>
    </w:lvl>
    <w:lvl w:ilvl="4" w:tplc="975E8BFE">
      <w:numFmt w:val="bullet"/>
      <w:lvlText w:val="•"/>
      <w:lvlJc w:val="left"/>
      <w:pPr>
        <w:ind w:left="5950" w:hanging="540"/>
      </w:pPr>
      <w:rPr>
        <w:rFonts w:hint="default"/>
      </w:rPr>
    </w:lvl>
    <w:lvl w:ilvl="5" w:tplc="FCEEBB76">
      <w:numFmt w:val="bullet"/>
      <w:lvlText w:val="•"/>
      <w:lvlJc w:val="left"/>
      <w:pPr>
        <w:ind w:left="6943" w:hanging="540"/>
      </w:pPr>
      <w:rPr>
        <w:rFonts w:hint="default"/>
      </w:rPr>
    </w:lvl>
    <w:lvl w:ilvl="6" w:tplc="1036486A">
      <w:numFmt w:val="bullet"/>
      <w:lvlText w:val="•"/>
      <w:lvlJc w:val="left"/>
      <w:pPr>
        <w:ind w:left="7935" w:hanging="540"/>
      </w:pPr>
      <w:rPr>
        <w:rFonts w:hint="default"/>
      </w:rPr>
    </w:lvl>
    <w:lvl w:ilvl="7" w:tplc="6728DD7C">
      <w:numFmt w:val="bullet"/>
      <w:lvlText w:val="•"/>
      <w:lvlJc w:val="left"/>
      <w:pPr>
        <w:ind w:left="8928" w:hanging="540"/>
      </w:pPr>
      <w:rPr>
        <w:rFonts w:hint="default"/>
      </w:rPr>
    </w:lvl>
    <w:lvl w:ilvl="8" w:tplc="5A001EB0">
      <w:numFmt w:val="bullet"/>
      <w:lvlText w:val="•"/>
      <w:lvlJc w:val="left"/>
      <w:pPr>
        <w:ind w:left="9921" w:hanging="540"/>
      </w:pPr>
      <w:rPr>
        <w:rFonts w:hint="default"/>
      </w:rPr>
    </w:lvl>
  </w:abstractNum>
  <w:abstractNum w:abstractNumId="20" w15:restartNumberingAfterBreak="0">
    <w:nsid w:val="5CD21E8C"/>
    <w:multiLevelType w:val="hybridMultilevel"/>
    <w:tmpl w:val="2012AD86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AB1D0F"/>
    <w:multiLevelType w:val="multilevel"/>
    <w:tmpl w:val="54EC72DA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  <w:i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  <w:i w:val="0"/>
        <w:sz w:val="28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i/>
      </w:rPr>
    </w:lvl>
  </w:abstractNum>
  <w:abstractNum w:abstractNumId="22" w15:restartNumberingAfterBreak="0">
    <w:nsid w:val="62ED6454"/>
    <w:multiLevelType w:val="multilevel"/>
    <w:tmpl w:val="8764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6D8357A"/>
    <w:multiLevelType w:val="hybridMultilevel"/>
    <w:tmpl w:val="8168F5D6"/>
    <w:lvl w:ilvl="0" w:tplc="D7BCD15C">
      <w:start w:val="1"/>
      <w:numFmt w:val="lowerLetter"/>
      <w:lvlText w:val="%1."/>
      <w:lvlJc w:val="left"/>
      <w:pPr>
        <w:ind w:left="55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AB2B1B8">
      <w:numFmt w:val="bullet"/>
      <w:lvlText w:val="•"/>
      <w:lvlJc w:val="left"/>
      <w:pPr>
        <w:ind w:left="1428" w:hanging="452"/>
      </w:pPr>
      <w:rPr>
        <w:rFonts w:hint="default"/>
      </w:rPr>
    </w:lvl>
    <w:lvl w:ilvl="2" w:tplc="670E2278">
      <w:numFmt w:val="bullet"/>
      <w:lvlText w:val="•"/>
      <w:lvlJc w:val="left"/>
      <w:pPr>
        <w:ind w:left="2297" w:hanging="452"/>
      </w:pPr>
      <w:rPr>
        <w:rFonts w:hint="default"/>
      </w:rPr>
    </w:lvl>
    <w:lvl w:ilvl="3" w:tplc="C3F88E60">
      <w:numFmt w:val="bullet"/>
      <w:lvlText w:val="•"/>
      <w:lvlJc w:val="left"/>
      <w:pPr>
        <w:ind w:left="3165" w:hanging="452"/>
      </w:pPr>
      <w:rPr>
        <w:rFonts w:hint="default"/>
      </w:rPr>
    </w:lvl>
    <w:lvl w:ilvl="4" w:tplc="6CEACCF6">
      <w:numFmt w:val="bullet"/>
      <w:lvlText w:val="•"/>
      <w:lvlJc w:val="left"/>
      <w:pPr>
        <w:ind w:left="4034" w:hanging="452"/>
      </w:pPr>
      <w:rPr>
        <w:rFonts w:hint="default"/>
      </w:rPr>
    </w:lvl>
    <w:lvl w:ilvl="5" w:tplc="A35A3A22">
      <w:numFmt w:val="bullet"/>
      <w:lvlText w:val="•"/>
      <w:lvlJc w:val="left"/>
      <w:pPr>
        <w:ind w:left="4903" w:hanging="452"/>
      </w:pPr>
      <w:rPr>
        <w:rFonts w:hint="default"/>
      </w:rPr>
    </w:lvl>
    <w:lvl w:ilvl="6" w:tplc="B6264AF8">
      <w:numFmt w:val="bullet"/>
      <w:lvlText w:val="•"/>
      <w:lvlJc w:val="left"/>
      <w:pPr>
        <w:ind w:left="5771" w:hanging="452"/>
      </w:pPr>
      <w:rPr>
        <w:rFonts w:hint="default"/>
      </w:rPr>
    </w:lvl>
    <w:lvl w:ilvl="7" w:tplc="5E52D094">
      <w:numFmt w:val="bullet"/>
      <w:lvlText w:val="•"/>
      <w:lvlJc w:val="left"/>
      <w:pPr>
        <w:ind w:left="6640" w:hanging="452"/>
      </w:pPr>
      <w:rPr>
        <w:rFonts w:hint="default"/>
      </w:rPr>
    </w:lvl>
    <w:lvl w:ilvl="8" w:tplc="6C42B174">
      <w:numFmt w:val="bullet"/>
      <w:lvlText w:val="•"/>
      <w:lvlJc w:val="left"/>
      <w:pPr>
        <w:ind w:left="7509" w:hanging="452"/>
      </w:pPr>
      <w:rPr>
        <w:rFonts w:hint="default"/>
      </w:rPr>
    </w:lvl>
  </w:abstractNum>
  <w:abstractNum w:abstractNumId="24" w15:restartNumberingAfterBreak="0">
    <w:nsid w:val="700D6C3C"/>
    <w:multiLevelType w:val="hybridMultilevel"/>
    <w:tmpl w:val="2F064286"/>
    <w:lvl w:ilvl="0" w:tplc="38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74314F0B"/>
    <w:multiLevelType w:val="hybridMultilevel"/>
    <w:tmpl w:val="22A0CBB8"/>
    <w:lvl w:ilvl="0" w:tplc="F9AE1758">
      <w:start w:val="1"/>
      <w:numFmt w:val="lowerLetter"/>
      <w:lvlText w:val="%1."/>
      <w:lvlJc w:val="left"/>
      <w:pPr>
        <w:ind w:left="1891" w:hanging="45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FFFC19B0">
      <w:numFmt w:val="bullet"/>
      <w:lvlText w:val="•"/>
      <w:lvlJc w:val="left"/>
      <w:pPr>
        <w:ind w:left="2900" w:hanging="452"/>
      </w:pPr>
      <w:rPr>
        <w:rFonts w:hint="default"/>
      </w:rPr>
    </w:lvl>
    <w:lvl w:ilvl="2" w:tplc="C6A2BC78">
      <w:numFmt w:val="bullet"/>
      <w:lvlText w:val="•"/>
      <w:lvlJc w:val="left"/>
      <w:pPr>
        <w:ind w:left="3901" w:hanging="452"/>
      </w:pPr>
      <w:rPr>
        <w:rFonts w:hint="default"/>
      </w:rPr>
    </w:lvl>
    <w:lvl w:ilvl="3" w:tplc="CF4AC282">
      <w:numFmt w:val="bullet"/>
      <w:lvlText w:val="•"/>
      <w:lvlJc w:val="left"/>
      <w:pPr>
        <w:ind w:left="4901" w:hanging="452"/>
      </w:pPr>
      <w:rPr>
        <w:rFonts w:hint="default"/>
      </w:rPr>
    </w:lvl>
    <w:lvl w:ilvl="4" w:tplc="7D8256DC">
      <w:numFmt w:val="bullet"/>
      <w:lvlText w:val="•"/>
      <w:lvlJc w:val="left"/>
      <w:pPr>
        <w:ind w:left="5902" w:hanging="452"/>
      </w:pPr>
      <w:rPr>
        <w:rFonts w:hint="default"/>
      </w:rPr>
    </w:lvl>
    <w:lvl w:ilvl="5" w:tplc="92DEEC7C">
      <w:numFmt w:val="bullet"/>
      <w:lvlText w:val="•"/>
      <w:lvlJc w:val="left"/>
      <w:pPr>
        <w:ind w:left="6903" w:hanging="452"/>
      </w:pPr>
      <w:rPr>
        <w:rFonts w:hint="default"/>
      </w:rPr>
    </w:lvl>
    <w:lvl w:ilvl="6" w:tplc="F10C1C98">
      <w:numFmt w:val="bullet"/>
      <w:lvlText w:val="•"/>
      <w:lvlJc w:val="left"/>
      <w:pPr>
        <w:ind w:left="7903" w:hanging="452"/>
      </w:pPr>
      <w:rPr>
        <w:rFonts w:hint="default"/>
      </w:rPr>
    </w:lvl>
    <w:lvl w:ilvl="7" w:tplc="7B8AC5B8">
      <w:numFmt w:val="bullet"/>
      <w:lvlText w:val="•"/>
      <w:lvlJc w:val="left"/>
      <w:pPr>
        <w:ind w:left="8904" w:hanging="452"/>
      </w:pPr>
      <w:rPr>
        <w:rFonts w:hint="default"/>
      </w:rPr>
    </w:lvl>
    <w:lvl w:ilvl="8" w:tplc="D4DEF8CA">
      <w:numFmt w:val="bullet"/>
      <w:lvlText w:val="•"/>
      <w:lvlJc w:val="left"/>
      <w:pPr>
        <w:ind w:left="9905" w:hanging="452"/>
      </w:pPr>
      <w:rPr>
        <w:rFonts w:hint="default"/>
      </w:rPr>
    </w:lvl>
  </w:abstractNum>
  <w:abstractNum w:abstractNumId="26" w15:restartNumberingAfterBreak="0">
    <w:nsid w:val="760D2312"/>
    <w:multiLevelType w:val="multilevel"/>
    <w:tmpl w:val="4FD27F9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sz w:val="22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7" w15:restartNumberingAfterBreak="0">
    <w:nsid w:val="7DBE241B"/>
    <w:multiLevelType w:val="hybridMultilevel"/>
    <w:tmpl w:val="C9F8B77A"/>
    <w:lvl w:ilvl="0" w:tplc="38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E8D2FE9"/>
    <w:multiLevelType w:val="hybridMultilevel"/>
    <w:tmpl w:val="EB3CEC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D44A71"/>
    <w:multiLevelType w:val="multilevel"/>
    <w:tmpl w:val="112C4398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26"/>
  </w:num>
  <w:num w:numId="3">
    <w:abstractNumId w:val="28"/>
  </w:num>
  <w:num w:numId="4">
    <w:abstractNumId w:val="15"/>
  </w:num>
  <w:num w:numId="5">
    <w:abstractNumId w:val="12"/>
  </w:num>
  <w:num w:numId="6">
    <w:abstractNumId w:val="13"/>
  </w:num>
  <w:num w:numId="7">
    <w:abstractNumId w:val="19"/>
  </w:num>
  <w:num w:numId="8">
    <w:abstractNumId w:val="16"/>
  </w:num>
  <w:num w:numId="9">
    <w:abstractNumId w:val="21"/>
  </w:num>
  <w:num w:numId="10">
    <w:abstractNumId w:val="25"/>
  </w:num>
  <w:num w:numId="11">
    <w:abstractNumId w:val="9"/>
  </w:num>
  <w:num w:numId="12">
    <w:abstractNumId w:val="14"/>
  </w:num>
  <w:num w:numId="13">
    <w:abstractNumId w:val="18"/>
  </w:num>
  <w:num w:numId="14">
    <w:abstractNumId w:val="8"/>
  </w:num>
  <w:num w:numId="15">
    <w:abstractNumId w:val="20"/>
  </w:num>
  <w:num w:numId="16">
    <w:abstractNumId w:val="4"/>
  </w:num>
  <w:num w:numId="17">
    <w:abstractNumId w:val="22"/>
  </w:num>
  <w:num w:numId="18">
    <w:abstractNumId w:val="10"/>
  </w:num>
  <w:num w:numId="19">
    <w:abstractNumId w:val="23"/>
  </w:num>
  <w:num w:numId="20">
    <w:abstractNumId w:val="27"/>
  </w:num>
  <w:num w:numId="21">
    <w:abstractNumId w:val="6"/>
  </w:num>
  <w:num w:numId="22">
    <w:abstractNumId w:val="7"/>
  </w:num>
  <w:num w:numId="23">
    <w:abstractNumId w:val="5"/>
  </w:num>
  <w:num w:numId="24">
    <w:abstractNumId w:val="11"/>
  </w:num>
  <w:num w:numId="25">
    <w:abstractNumId w:val="1"/>
  </w:num>
  <w:num w:numId="26">
    <w:abstractNumId w:val="2"/>
  </w:num>
  <w:num w:numId="27">
    <w:abstractNumId w:val="0"/>
  </w:num>
  <w:num w:numId="28">
    <w:abstractNumId w:val="24"/>
  </w:num>
  <w:num w:numId="29">
    <w:abstractNumId w:val="17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C6"/>
    <w:rsid w:val="000024F7"/>
    <w:rsid w:val="00002997"/>
    <w:rsid w:val="0000330C"/>
    <w:rsid w:val="000068CE"/>
    <w:rsid w:val="00006A0B"/>
    <w:rsid w:val="00025EBF"/>
    <w:rsid w:val="00030644"/>
    <w:rsid w:val="000419C6"/>
    <w:rsid w:val="00043E52"/>
    <w:rsid w:val="0005414A"/>
    <w:rsid w:val="0007634D"/>
    <w:rsid w:val="00077DC1"/>
    <w:rsid w:val="00093CAA"/>
    <w:rsid w:val="000956E3"/>
    <w:rsid w:val="000A13D6"/>
    <w:rsid w:val="000B0E73"/>
    <w:rsid w:val="000B509E"/>
    <w:rsid w:val="000B6842"/>
    <w:rsid w:val="000C2335"/>
    <w:rsid w:val="00105C11"/>
    <w:rsid w:val="001108AE"/>
    <w:rsid w:val="001145C3"/>
    <w:rsid w:val="00117E73"/>
    <w:rsid w:val="0012409B"/>
    <w:rsid w:val="00124374"/>
    <w:rsid w:val="00152ED9"/>
    <w:rsid w:val="0016284D"/>
    <w:rsid w:val="00184013"/>
    <w:rsid w:val="00184EA9"/>
    <w:rsid w:val="00186678"/>
    <w:rsid w:val="001872DA"/>
    <w:rsid w:val="001B55C5"/>
    <w:rsid w:val="001B6F74"/>
    <w:rsid w:val="001B7A41"/>
    <w:rsid w:val="001C1F45"/>
    <w:rsid w:val="001C3065"/>
    <w:rsid w:val="001C44B4"/>
    <w:rsid w:val="001D34ED"/>
    <w:rsid w:val="001E3986"/>
    <w:rsid w:val="001E5872"/>
    <w:rsid w:val="00222E65"/>
    <w:rsid w:val="00223576"/>
    <w:rsid w:val="00223BA4"/>
    <w:rsid w:val="00232686"/>
    <w:rsid w:val="002371DD"/>
    <w:rsid w:val="002411C8"/>
    <w:rsid w:val="00244750"/>
    <w:rsid w:val="00252923"/>
    <w:rsid w:val="002548B0"/>
    <w:rsid w:val="00254C3E"/>
    <w:rsid w:val="00262D24"/>
    <w:rsid w:val="00262D49"/>
    <w:rsid w:val="002666CE"/>
    <w:rsid w:val="00297F79"/>
    <w:rsid w:val="002A254A"/>
    <w:rsid w:val="002A5BD6"/>
    <w:rsid w:val="002B048C"/>
    <w:rsid w:val="002C6816"/>
    <w:rsid w:val="002D0586"/>
    <w:rsid w:val="002F7D67"/>
    <w:rsid w:val="00302955"/>
    <w:rsid w:val="00303F56"/>
    <w:rsid w:val="003047C2"/>
    <w:rsid w:val="00314C8E"/>
    <w:rsid w:val="003161E7"/>
    <w:rsid w:val="00331D5F"/>
    <w:rsid w:val="00333206"/>
    <w:rsid w:val="00341E65"/>
    <w:rsid w:val="00347D08"/>
    <w:rsid w:val="00354944"/>
    <w:rsid w:val="00356D0E"/>
    <w:rsid w:val="00361A15"/>
    <w:rsid w:val="00364DED"/>
    <w:rsid w:val="003674C5"/>
    <w:rsid w:val="00367F8E"/>
    <w:rsid w:val="00370F7E"/>
    <w:rsid w:val="00377273"/>
    <w:rsid w:val="00383966"/>
    <w:rsid w:val="0038519B"/>
    <w:rsid w:val="00387665"/>
    <w:rsid w:val="003A7441"/>
    <w:rsid w:val="003D0A99"/>
    <w:rsid w:val="003E0DC4"/>
    <w:rsid w:val="003E5BEC"/>
    <w:rsid w:val="003F4654"/>
    <w:rsid w:val="003F4BAA"/>
    <w:rsid w:val="003F4FC1"/>
    <w:rsid w:val="0040275D"/>
    <w:rsid w:val="004051E6"/>
    <w:rsid w:val="00407D88"/>
    <w:rsid w:val="00412D74"/>
    <w:rsid w:val="00413732"/>
    <w:rsid w:val="004228A8"/>
    <w:rsid w:val="00422E56"/>
    <w:rsid w:val="00435E6C"/>
    <w:rsid w:val="00437531"/>
    <w:rsid w:val="00440476"/>
    <w:rsid w:val="004407E8"/>
    <w:rsid w:val="00442FDD"/>
    <w:rsid w:val="00443A17"/>
    <w:rsid w:val="0044408A"/>
    <w:rsid w:val="004476EB"/>
    <w:rsid w:val="0045039E"/>
    <w:rsid w:val="00451B67"/>
    <w:rsid w:val="00452423"/>
    <w:rsid w:val="00457DD2"/>
    <w:rsid w:val="00460225"/>
    <w:rsid w:val="00470AD9"/>
    <w:rsid w:val="00475C8A"/>
    <w:rsid w:val="00476F3C"/>
    <w:rsid w:val="00480EA7"/>
    <w:rsid w:val="00490058"/>
    <w:rsid w:val="0049627B"/>
    <w:rsid w:val="00496C25"/>
    <w:rsid w:val="00497BB1"/>
    <w:rsid w:val="004A0671"/>
    <w:rsid w:val="004A3BED"/>
    <w:rsid w:val="004B2D3C"/>
    <w:rsid w:val="004B6020"/>
    <w:rsid w:val="004B7756"/>
    <w:rsid w:val="004D2FCC"/>
    <w:rsid w:val="004D51F1"/>
    <w:rsid w:val="004E2DBF"/>
    <w:rsid w:val="004E5988"/>
    <w:rsid w:val="004E6B50"/>
    <w:rsid w:val="004F6D5D"/>
    <w:rsid w:val="00502F39"/>
    <w:rsid w:val="00522437"/>
    <w:rsid w:val="00524AAD"/>
    <w:rsid w:val="00524F49"/>
    <w:rsid w:val="00532DFE"/>
    <w:rsid w:val="005379B9"/>
    <w:rsid w:val="00560F50"/>
    <w:rsid w:val="00573CFE"/>
    <w:rsid w:val="005905C6"/>
    <w:rsid w:val="005B0BD1"/>
    <w:rsid w:val="005B7D06"/>
    <w:rsid w:val="005D07AA"/>
    <w:rsid w:val="005E2DB8"/>
    <w:rsid w:val="005E567C"/>
    <w:rsid w:val="005F170F"/>
    <w:rsid w:val="00605AE2"/>
    <w:rsid w:val="006149D9"/>
    <w:rsid w:val="00621816"/>
    <w:rsid w:val="00625405"/>
    <w:rsid w:val="006316A4"/>
    <w:rsid w:val="00632DE6"/>
    <w:rsid w:val="00632ED9"/>
    <w:rsid w:val="006530F5"/>
    <w:rsid w:val="0065649B"/>
    <w:rsid w:val="0065701A"/>
    <w:rsid w:val="0066223D"/>
    <w:rsid w:val="00671C0B"/>
    <w:rsid w:val="00671FA6"/>
    <w:rsid w:val="00673A80"/>
    <w:rsid w:val="00683C3D"/>
    <w:rsid w:val="0069009B"/>
    <w:rsid w:val="00693114"/>
    <w:rsid w:val="006B3FF0"/>
    <w:rsid w:val="006C264F"/>
    <w:rsid w:val="006D1272"/>
    <w:rsid w:val="006D21FA"/>
    <w:rsid w:val="006E0A94"/>
    <w:rsid w:val="006E79CC"/>
    <w:rsid w:val="006F2154"/>
    <w:rsid w:val="006F338C"/>
    <w:rsid w:val="006F40D9"/>
    <w:rsid w:val="006F58F5"/>
    <w:rsid w:val="00700FA2"/>
    <w:rsid w:val="00737AB2"/>
    <w:rsid w:val="007419C2"/>
    <w:rsid w:val="00741A46"/>
    <w:rsid w:val="00745636"/>
    <w:rsid w:val="00750C54"/>
    <w:rsid w:val="00750D73"/>
    <w:rsid w:val="0075111C"/>
    <w:rsid w:val="00755AA0"/>
    <w:rsid w:val="0076317D"/>
    <w:rsid w:val="00770A1C"/>
    <w:rsid w:val="007730B9"/>
    <w:rsid w:val="00783310"/>
    <w:rsid w:val="00783797"/>
    <w:rsid w:val="00790227"/>
    <w:rsid w:val="0079318C"/>
    <w:rsid w:val="00794C52"/>
    <w:rsid w:val="007A1C6C"/>
    <w:rsid w:val="007B0083"/>
    <w:rsid w:val="007B40F4"/>
    <w:rsid w:val="007C1057"/>
    <w:rsid w:val="007C3E67"/>
    <w:rsid w:val="007C52B8"/>
    <w:rsid w:val="007E180B"/>
    <w:rsid w:val="007E41BF"/>
    <w:rsid w:val="007F2D61"/>
    <w:rsid w:val="007F6010"/>
    <w:rsid w:val="007F7416"/>
    <w:rsid w:val="007F7E7B"/>
    <w:rsid w:val="00815D53"/>
    <w:rsid w:val="00816BEE"/>
    <w:rsid w:val="0082481C"/>
    <w:rsid w:val="008269CD"/>
    <w:rsid w:val="00826FFC"/>
    <w:rsid w:val="008326C5"/>
    <w:rsid w:val="00833B28"/>
    <w:rsid w:val="00842557"/>
    <w:rsid w:val="008443A5"/>
    <w:rsid w:val="00844B19"/>
    <w:rsid w:val="00844ED0"/>
    <w:rsid w:val="008538E6"/>
    <w:rsid w:val="008570EB"/>
    <w:rsid w:val="0086109A"/>
    <w:rsid w:val="00865C8A"/>
    <w:rsid w:val="00865E51"/>
    <w:rsid w:val="00866E58"/>
    <w:rsid w:val="00873682"/>
    <w:rsid w:val="00874C29"/>
    <w:rsid w:val="00881C23"/>
    <w:rsid w:val="00883AA2"/>
    <w:rsid w:val="0089267A"/>
    <w:rsid w:val="008A1870"/>
    <w:rsid w:val="008C01E6"/>
    <w:rsid w:val="008C01FB"/>
    <w:rsid w:val="008C26B1"/>
    <w:rsid w:val="008E1E20"/>
    <w:rsid w:val="008E28EC"/>
    <w:rsid w:val="008E5491"/>
    <w:rsid w:val="008E6FBE"/>
    <w:rsid w:val="008E78C2"/>
    <w:rsid w:val="008F7188"/>
    <w:rsid w:val="0090607D"/>
    <w:rsid w:val="00906265"/>
    <w:rsid w:val="00931030"/>
    <w:rsid w:val="00936269"/>
    <w:rsid w:val="0094073A"/>
    <w:rsid w:val="00941EB6"/>
    <w:rsid w:val="00944920"/>
    <w:rsid w:val="00946D1B"/>
    <w:rsid w:val="00951DA3"/>
    <w:rsid w:val="009531E0"/>
    <w:rsid w:val="00957D33"/>
    <w:rsid w:val="00960112"/>
    <w:rsid w:val="00967C26"/>
    <w:rsid w:val="00970CAD"/>
    <w:rsid w:val="00973A72"/>
    <w:rsid w:val="00976ADB"/>
    <w:rsid w:val="009839A6"/>
    <w:rsid w:val="00993741"/>
    <w:rsid w:val="009A377B"/>
    <w:rsid w:val="009A5345"/>
    <w:rsid w:val="009B259B"/>
    <w:rsid w:val="009D0CD6"/>
    <w:rsid w:val="009D6B26"/>
    <w:rsid w:val="009E3154"/>
    <w:rsid w:val="009E5301"/>
    <w:rsid w:val="009F2704"/>
    <w:rsid w:val="009F448A"/>
    <w:rsid w:val="009F64AB"/>
    <w:rsid w:val="00A00004"/>
    <w:rsid w:val="00A0074D"/>
    <w:rsid w:val="00A017B6"/>
    <w:rsid w:val="00A063EF"/>
    <w:rsid w:val="00A24150"/>
    <w:rsid w:val="00A27BB2"/>
    <w:rsid w:val="00A355A0"/>
    <w:rsid w:val="00A47AA3"/>
    <w:rsid w:val="00A56533"/>
    <w:rsid w:val="00A618E8"/>
    <w:rsid w:val="00A67D5F"/>
    <w:rsid w:val="00A73846"/>
    <w:rsid w:val="00A7677C"/>
    <w:rsid w:val="00A76E31"/>
    <w:rsid w:val="00A90E2E"/>
    <w:rsid w:val="00A9127F"/>
    <w:rsid w:val="00A930C4"/>
    <w:rsid w:val="00A93EF9"/>
    <w:rsid w:val="00AB20D9"/>
    <w:rsid w:val="00AB5D6A"/>
    <w:rsid w:val="00AC05E4"/>
    <w:rsid w:val="00AC2595"/>
    <w:rsid w:val="00AC305F"/>
    <w:rsid w:val="00AC6A4C"/>
    <w:rsid w:val="00AD0FE9"/>
    <w:rsid w:val="00AD1527"/>
    <w:rsid w:val="00AD3DEB"/>
    <w:rsid w:val="00AD5948"/>
    <w:rsid w:val="00AD6B9F"/>
    <w:rsid w:val="00AE0A72"/>
    <w:rsid w:val="00AE24C4"/>
    <w:rsid w:val="00AE2AF2"/>
    <w:rsid w:val="00AF29B9"/>
    <w:rsid w:val="00B02D11"/>
    <w:rsid w:val="00B15EAF"/>
    <w:rsid w:val="00B17E6B"/>
    <w:rsid w:val="00B2708C"/>
    <w:rsid w:val="00B3057A"/>
    <w:rsid w:val="00B31F2F"/>
    <w:rsid w:val="00B33C56"/>
    <w:rsid w:val="00B34265"/>
    <w:rsid w:val="00B50730"/>
    <w:rsid w:val="00B52FAE"/>
    <w:rsid w:val="00B556CD"/>
    <w:rsid w:val="00B610AB"/>
    <w:rsid w:val="00B708AA"/>
    <w:rsid w:val="00B728DC"/>
    <w:rsid w:val="00B75176"/>
    <w:rsid w:val="00B769F7"/>
    <w:rsid w:val="00B7747E"/>
    <w:rsid w:val="00B85120"/>
    <w:rsid w:val="00B855E9"/>
    <w:rsid w:val="00B85E74"/>
    <w:rsid w:val="00BA3725"/>
    <w:rsid w:val="00BA6442"/>
    <w:rsid w:val="00BB246D"/>
    <w:rsid w:val="00BC04EC"/>
    <w:rsid w:val="00BC7B33"/>
    <w:rsid w:val="00BD1204"/>
    <w:rsid w:val="00BD628C"/>
    <w:rsid w:val="00BF05BD"/>
    <w:rsid w:val="00C00741"/>
    <w:rsid w:val="00C02DEE"/>
    <w:rsid w:val="00C072C0"/>
    <w:rsid w:val="00C07CD1"/>
    <w:rsid w:val="00C13DFB"/>
    <w:rsid w:val="00C23EE2"/>
    <w:rsid w:val="00C43225"/>
    <w:rsid w:val="00C443BE"/>
    <w:rsid w:val="00C471EE"/>
    <w:rsid w:val="00C51B05"/>
    <w:rsid w:val="00C54210"/>
    <w:rsid w:val="00C5459C"/>
    <w:rsid w:val="00C57E53"/>
    <w:rsid w:val="00C632DE"/>
    <w:rsid w:val="00C72AB9"/>
    <w:rsid w:val="00C73DEE"/>
    <w:rsid w:val="00C812DA"/>
    <w:rsid w:val="00C96D51"/>
    <w:rsid w:val="00CA1A15"/>
    <w:rsid w:val="00CB5115"/>
    <w:rsid w:val="00CB77EE"/>
    <w:rsid w:val="00CC26F7"/>
    <w:rsid w:val="00CD174D"/>
    <w:rsid w:val="00CD6CB5"/>
    <w:rsid w:val="00CD70E0"/>
    <w:rsid w:val="00CE4309"/>
    <w:rsid w:val="00CE5F9A"/>
    <w:rsid w:val="00CE6CD2"/>
    <w:rsid w:val="00CF5447"/>
    <w:rsid w:val="00D04259"/>
    <w:rsid w:val="00D243B9"/>
    <w:rsid w:val="00D3094D"/>
    <w:rsid w:val="00D31E6B"/>
    <w:rsid w:val="00D36860"/>
    <w:rsid w:val="00D41DA3"/>
    <w:rsid w:val="00D4557B"/>
    <w:rsid w:val="00D477E7"/>
    <w:rsid w:val="00D544F2"/>
    <w:rsid w:val="00D6283F"/>
    <w:rsid w:val="00D6721E"/>
    <w:rsid w:val="00D91141"/>
    <w:rsid w:val="00D97B8E"/>
    <w:rsid w:val="00DA2713"/>
    <w:rsid w:val="00DD1500"/>
    <w:rsid w:val="00E02963"/>
    <w:rsid w:val="00E04F94"/>
    <w:rsid w:val="00E11CE5"/>
    <w:rsid w:val="00E246EE"/>
    <w:rsid w:val="00E41BCF"/>
    <w:rsid w:val="00E41BE0"/>
    <w:rsid w:val="00E442E6"/>
    <w:rsid w:val="00E46C36"/>
    <w:rsid w:val="00E544FC"/>
    <w:rsid w:val="00E76014"/>
    <w:rsid w:val="00E76C79"/>
    <w:rsid w:val="00E855B7"/>
    <w:rsid w:val="00EA4056"/>
    <w:rsid w:val="00EA45F0"/>
    <w:rsid w:val="00EA71A0"/>
    <w:rsid w:val="00EA7727"/>
    <w:rsid w:val="00EC43D9"/>
    <w:rsid w:val="00ED577D"/>
    <w:rsid w:val="00ED6D0A"/>
    <w:rsid w:val="00EE40B4"/>
    <w:rsid w:val="00EE5407"/>
    <w:rsid w:val="00EE7B3B"/>
    <w:rsid w:val="00EF6BFF"/>
    <w:rsid w:val="00F255C2"/>
    <w:rsid w:val="00F3324B"/>
    <w:rsid w:val="00F413F0"/>
    <w:rsid w:val="00F44E0F"/>
    <w:rsid w:val="00F45317"/>
    <w:rsid w:val="00F60967"/>
    <w:rsid w:val="00F637B2"/>
    <w:rsid w:val="00F66488"/>
    <w:rsid w:val="00F804AA"/>
    <w:rsid w:val="00F842C8"/>
    <w:rsid w:val="00FB1254"/>
    <w:rsid w:val="00FB5A7F"/>
    <w:rsid w:val="00FB6C2B"/>
    <w:rsid w:val="00FC60BF"/>
    <w:rsid w:val="00FD0977"/>
    <w:rsid w:val="00FD131C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9FEBD"/>
  <w14:defaultImageDpi w14:val="0"/>
  <w15:docId w15:val="{CC759F2A-1F0D-4BCF-9DD5-FEB7D9F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id-ID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C6"/>
    <w:pPr>
      <w:spacing w:line="259" w:lineRule="auto"/>
    </w:pPr>
    <w:rPr>
      <w:rFonts w:asciiTheme="minorHAnsi" w:hAnsiTheme="minorHAns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844ED0"/>
    <w:pPr>
      <w:widowControl w:val="0"/>
      <w:autoSpaceDE w:val="0"/>
      <w:autoSpaceDN w:val="0"/>
      <w:spacing w:after="0" w:line="240" w:lineRule="auto"/>
      <w:ind w:left="1894"/>
      <w:jc w:val="both"/>
      <w:outlineLvl w:val="0"/>
    </w:pPr>
    <w:rPr>
      <w:rFonts w:ascii="Times New Roman" w:hAnsi="Times New Roman"/>
      <w:b/>
      <w:bCs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99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A9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844ED0"/>
    <w:rPr>
      <w:rFonts w:ascii="Times New Roman" w:hAnsi="Times New Roman" w:cs="Times New Roman"/>
      <w:b/>
      <w:bCs/>
      <w:sz w:val="24"/>
      <w:szCs w:val="24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0299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E0A94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0419C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338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F338C"/>
    <w:rPr>
      <w:rFonts w:ascii="Times New Roman" w:hAnsi="Times New Roman" w:cs="Times New Roman"/>
      <w:sz w:val="24"/>
      <w:szCs w:val="24"/>
      <w:lang w:val="id" w:eastAsia="id"/>
    </w:rPr>
  </w:style>
  <w:style w:type="paragraph" w:styleId="TOC4">
    <w:name w:val="toc 4"/>
    <w:basedOn w:val="Normal"/>
    <w:uiPriority w:val="1"/>
    <w:qFormat/>
    <w:rsid w:val="003F4FC1"/>
    <w:pPr>
      <w:widowControl w:val="0"/>
      <w:autoSpaceDE w:val="0"/>
      <w:autoSpaceDN w:val="0"/>
      <w:spacing w:after="0" w:line="240" w:lineRule="auto"/>
      <w:ind w:left="2630"/>
    </w:pPr>
    <w:rPr>
      <w:rFonts w:ascii="Times New Roman" w:hAnsi="Times New Roman"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7C52B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7C5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52B8"/>
    <w:rPr>
      <w:rFonts w:asciiTheme="minorHAnsi" w:hAnsiTheme="minorHAns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C5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52B8"/>
    <w:rPr>
      <w:rFonts w:asciiTheme="minorHAnsi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D1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6C2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B2D3C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E76C79"/>
    <w:rPr>
      <w:rFonts w:asciiTheme="minorHAnsi" w:hAnsiTheme="minorHAnsi" w:cs="Times New Roman"/>
      <w:sz w:val="22"/>
    </w:rPr>
  </w:style>
  <w:style w:type="character" w:customStyle="1" w:styleId="string">
    <w:name w:val="string"/>
    <w:basedOn w:val="DefaultParagraphFont"/>
    <w:rsid w:val="00302955"/>
    <w:rPr>
      <w:rFonts w:cs="Times New Roman"/>
    </w:rPr>
  </w:style>
  <w:style w:type="character" w:customStyle="1" w:styleId="keyword">
    <w:name w:val="keyword"/>
    <w:basedOn w:val="DefaultParagraphFont"/>
    <w:rsid w:val="008570EB"/>
    <w:rPr>
      <w:rFonts w:cs="Times New Roman"/>
    </w:rPr>
  </w:style>
  <w:style w:type="character" w:customStyle="1" w:styleId="number">
    <w:name w:val="number"/>
    <w:basedOn w:val="DefaultParagraphFont"/>
    <w:rsid w:val="00865C8A"/>
    <w:rPr>
      <w:rFonts w:cs="Times New Roman"/>
    </w:rPr>
  </w:style>
  <w:style w:type="character" w:customStyle="1" w:styleId="annotation">
    <w:name w:val="annotation"/>
    <w:basedOn w:val="DefaultParagraphFont"/>
    <w:rsid w:val="00865C8A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728D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lang w:val="id-ID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28DC"/>
    <w:pPr>
      <w:spacing w:after="10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28DC"/>
    <w:pPr>
      <w:spacing w:after="100" w:line="360" w:lineRule="auto"/>
      <w:ind w:left="240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B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A98A-21C9-460A-B5A7-F9FE5FD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</dc:creator>
  <cp:keywords/>
  <dc:description/>
  <cp:lastModifiedBy>Handy Setiawan</cp:lastModifiedBy>
  <cp:revision>61</cp:revision>
  <cp:lastPrinted>2021-03-10T02:25:00Z</cp:lastPrinted>
  <dcterms:created xsi:type="dcterms:W3CDTF">2020-11-28T03:28:00Z</dcterms:created>
  <dcterms:modified xsi:type="dcterms:W3CDTF">2022-01-19T03:45:00Z</dcterms:modified>
</cp:coreProperties>
</file>